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schriftelijk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Als je vreemde talen leert, moet je dus leren inspelen op verschillende communicatiesituaties. Globaal zijn er dat drie: je gebruikt taal om iets te doen in de privésfeer, als lid van de samenleving of voor je opleiding.</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eerste graad A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 35 geeft aan welke kenniselementen je zeker moet verwerven. In </w:t>
      </w:r>
      <w:r>
        <w:rPr>
          <w:i/>
        </w:rPr>
        <w:t xml:space="preserve">Van Dale Grammatica Frans</w:t>
      </w:r>
      <w:r>
        <w:rPr/>
        <w:t xml:space="preserve"> kan je opzoeken welke grammaticale inhouden verwacht worden op A2-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aankondiging in het station om van perron te veranderen</w:t>
              <w:br/>
              <w:t xml:space="preserve"/>
              <w:br/>
              <w:t xml:space="preserve">een wegbeschrijving om je te voet naar een bepaalde plek te begev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
              <w:br/>
              <w:t xml:space="preserve">een briefje voor het prikbord van een camping schrijven om te vragen of iemand jouw reisgids heeft gevonden</w:t>
              <w:br/>
              <w:t xml:space="preserve"/>
              <w:br/>
              <w:t xml:space="preserve"/>
              <w:br/>
              <w:t xml:space="preserve">een bijzondere gebeurtenis zoals een religieus feest beschrijven in een mail aan een buitenlandse vrien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Voor het mondelinge examen is het belangrijk dat je oefent op je uitspraak, articulatie, tempo en vlotheid door een tekst (bv. een krantenartikel) luidop te lezen. Je kan ook iets wat je meegemaakt hebt of een reportage die je gezien hebt luidop navertell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schriftelijk 1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schriftelijk 1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7 à dir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fo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 12 72</w:t>
              <w:br/>
              <w:t xml:space="preserve"/>
              <w:br/>
              <w:t xml:space="preserve">so@diekeure.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 36 36</w:t>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stra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6/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tier frança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6/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uidige 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1" of "Latitudes 2".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Je kan op verschillende links doorklikken o.a. op 'TV5 monde’ waar je allerhande oefeningen op A1/A2-niveau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rthonet.sdv.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en grammatica te oefenen en om voorgelezen teksten te beluis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scoop.it/t/delf-dalf-etc</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A2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lsace.fr/jde</w:t>
              <w:br/>
              <w:t xml:space="preserve"/>
              <w:br/>
              <w:t xml:space="preserve">http://fr.metrotime.be/</w:t>
              <w:br/>
              <w:t xml:space="preserve"/>
              <w:br/>
              <w:t xml:space="preserve">www.1jour1actu.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Zazou (Uitgeverij Pelckmans, www.pelckmans.be, 03 / 660 27 20, klantendienst@pelckmansuitgever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hapiro, L., e.a.. (2012). ABC DELF junior scolaire A2. Clé International. ISBN 9782090381771</w:t>
              <w:br/>
              <w:t xml:space="preserve"/>
              <w:br/>
              <w:t xml:space="preserve">Dupuy, M., e.a. (2010). Réussir le DELF A2. Didier. ISBN 978227806448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officiële taalexamens voor het ERK-niveau A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Compréhension orale 1 A1/A2. Clé International. ISBN 978209035202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Compréhension écrite 1 A1/A2. Clé International. 2004. ISBN 9782090352009</w:t>
              <w:br/>
              <w:t xml:space="preserve"/>
              <w:br/>
              <w:t xml:space="preserve">Poisson-Quinton, S. (2005). Compréhension écrite 2 A2/B1. Clé International. ISBN 978209035204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Expression écrite 1 A1/A2. Clé International. ISBN 9782090352016</w:t>
              <w:br/>
              <w:t xml:space="preserve"/>
              <w:br/>
              <w:t xml:space="preserve">Poisson-Quinton, S. (2006).  Expression écrite 2 A2/B1. Clé International. ISBN 978209035205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Expression orale 1 A1/A2. Clé International. ISBN 978209035203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5). Activités pour le cadre commun A2. Clé International. ISBN 97820903538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zou-Zenft, V. (2009). Vocabulaire en action niveau débutant (A1)+ cd audio et livret de corrections. Clé International. ISBN 9782090353938</w:t>
              <w:br/>
              <w:t xml:space="preserve"/>
              <w:br/>
              <w:t xml:space="preserve">Callet, S., e.a. (2012). Vocabulaire en action niveau intermédiaire (A2/B1)+ cd audio et livret de corrections. Clé International. ISBN 9782090353945</w:t>
              <w:br/>
              <w:t xml:space="preserve"/>
              <w:br/>
              <w:t xml:space="preserve">De Pessemier, e.a. (2011). VocACTION. Pelckmans. ISBN 9789028961630</w:t>
              <w:br/>
              <w:t xml:space="preserve"/>
              <w:br/>
              <w:t xml:space="preserve">Miquel, C. (2010). Vocabulaire Progressif du français - Niveau débutant (A1)- Livre +cd audio, Clé International. ISBN 9782090381269</w:t>
              <w:br/>
              <w:t xml:space="preserve"/>
              <w:br/>
              <w:t xml:space="preserve">Miquel, C. (2010). Vocabulaire Progressif du français - Niveau débutant, corrigés. Clé International. ISBN 9782090381276</w:t>
              <w:br/>
              <w:t xml:space="preserve"/>
              <w:br/>
              <w:t xml:space="preserve">Miquel, C. (20110). Vocabulaire progressif du français niveau intermédiaire (A2/B1). Clé International. ISBN 9782090381283</w:t>
              <w:br/>
              <w:t xml:space="preserve"/>
              <w:br/>
              <w:t xml:space="preserve">MiquelL, C. (2011) Vocabulaire progressif du français niveau intermédiaire, corrigés. Clé International. ISBN 97820903812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kyuz, A., e.a. (2006). Les 500 exercices de grammaire avec corrigés (A2). Hachette. ISBN 9782011554352</w:t>
              <w:br/>
              <w:t xml:space="preserve"/>
              <w:br/>
              <w:t xml:space="preserve">D'haene, S., De Rammelaere, P. (2003). Grammaire pratique de la communication. Van In. ISBN 9789045501253</w:t>
              <w:br/>
              <w:t xml:space="preserve"/>
              <w:br/>
              <w:t xml:space="preserve">De Dreu, B. (2013).  Van Dale Grammatica Frans: glashelder overzicht op elk taalniveau. Utrecht: VBK Media. ISBN 9789460770043</w:t>
              <w:br/>
              <w:t xml:space="preserve"/>
              <w:br/>
              <w:t xml:space="preserve">Grégoire. (2003). Grammaire progressive du français avec 600 exercices- niveau intermédiaire (A2/B1), corrigés. Clé International. ISBN 9782090338492</w:t>
              <w:br/>
              <w:t xml:space="preserve"/>
              <w:br/>
              <w:t xml:space="preserve">Grégoire. (2008). Grammatica in gebruik– Frans, leer-en oefenboek + cd-rom. Intertaal. ISBN 9789054514497</w:t>
              <w:br/>
              <w:t xml:space="preserve"/>
              <w:br/>
              <w:t xml:space="preserve">Grégoire, M., e.a. (2003). Grammaire progressive du français avec 600 exercices – niveau intermédiaire (A2/B1), cahier d'exercices. Clé International. ISBN 9782090338485</w:t>
              <w:br/>
              <w:t xml:space="preserve"/>
              <w:br/>
              <w:t xml:space="preserve">Jonckheere, J., e.a. (2007). Grammothèque - Le français en fiches pratiques. Van IN. ISBN 9789045525280</w:t>
              <w:br/>
              <w:t xml:space="preserve"/>
              <w:br/>
              <w:t xml:space="preserve">Miquel, C.. (2005). Grammaire en dialogues, niveau débutant, Livre + cd audio. Clé International. ISBN 9782090352177</w:t>
              <w:br/>
              <w:t xml:space="preserve"/>
              <w:br/>
              <w:t xml:space="preserve">Miquel, C. (2007). Grammaire en dialogues, niveau intermédiaire, Livre + cd audio. Clé International. ISBN 978209035201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A1/A2 + corrigés + CD audio MP3. Hachette. ISBN 978201155698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